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2A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1C648D" w:rsidRPr="001C648D">
        <w:rPr>
          <w:rFonts w:ascii="Times New Roman" w:hAnsi="Times New Roman" w:cs="Times New Roman"/>
          <w:b/>
          <w:sz w:val="24"/>
          <w:szCs w:val="24"/>
        </w:rPr>
        <w:t>Выполнение комплекса работ на Монтаж лифтов, обрамления и ПНР жилого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1C1CC5" w:rsidRDefault="001C648D" w:rsidP="001B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8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на Монтаж лифтов, обрамления и ПНР жилого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3135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1B7E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061BD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E460F5" w:rsidP="002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50" w:rsidRDefault="00D06350" w:rsidP="00964738">
      <w:pPr>
        <w:spacing w:after="0" w:line="240" w:lineRule="auto"/>
      </w:pPr>
      <w:r>
        <w:separator/>
      </w:r>
    </w:p>
  </w:endnote>
  <w:endnote w:type="continuationSeparator" w:id="0">
    <w:p w:rsidR="00D06350" w:rsidRDefault="00D0635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50" w:rsidRDefault="00D06350" w:rsidP="00964738">
      <w:pPr>
        <w:spacing w:after="0" w:line="240" w:lineRule="auto"/>
      </w:pPr>
      <w:r>
        <w:separator/>
      </w:r>
    </w:p>
  </w:footnote>
  <w:footnote w:type="continuationSeparator" w:id="0">
    <w:p w:rsidR="00D06350" w:rsidRDefault="00D0635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1BD2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08CE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B7E9E"/>
    <w:rsid w:val="001C0B7D"/>
    <w:rsid w:val="001C1CC5"/>
    <w:rsid w:val="001C648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1659"/>
    <w:rsid w:val="00293231"/>
    <w:rsid w:val="00294344"/>
    <w:rsid w:val="00294C3C"/>
    <w:rsid w:val="0029601F"/>
    <w:rsid w:val="00297E96"/>
    <w:rsid w:val="002A0D55"/>
    <w:rsid w:val="002A7294"/>
    <w:rsid w:val="002A78D0"/>
    <w:rsid w:val="002B0789"/>
    <w:rsid w:val="002B1925"/>
    <w:rsid w:val="002B1BB3"/>
    <w:rsid w:val="002B652F"/>
    <w:rsid w:val="002B7857"/>
    <w:rsid w:val="002C106E"/>
    <w:rsid w:val="002D2824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31355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386E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108D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297C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9778E"/>
    <w:rsid w:val="00CA0A74"/>
    <w:rsid w:val="00CC5DA9"/>
    <w:rsid w:val="00CC786B"/>
    <w:rsid w:val="00CD68E3"/>
    <w:rsid w:val="00CE4301"/>
    <w:rsid w:val="00CF51F9"/>
    <w:rsid w:val="00D024AE"/>
    <w:rsid w:val="00D06350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E502C"/>
    <w:rsid w:val="00DF088E"/>
    <w:rsid w:val="00E13E7F"/>
    <w:rsid w:val="00E1449A"/>
    <w:rsid w:val="00E160DF"/>
    <w:rsid w:val="00E208C2"/>
    <w:rsid w:val="00E21217"/>
    <w:rsid w:val="00E21819"/>
    <w:rsid w:val="00E460F5"/>
    <w:rsid w:val="00E473F0"/>
    <w:rsid w:val="00E51EA0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F4D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490F-2D9D-4634-8746-08198B5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4</cp:revision>
  <cp:lastPrinted>2019-04-18T11:39:00Z</cp:lastPrinted>
  <dcterms:created xsi:type="dcterms:W3CDTF">2025-10-06T07:44:00Z</dcterms:created>
  <dcterms:modified xsi:type="dcterms:W3CDTF">2026-07-01T09:54:00Z</dcterms:modified>
</cp:coreProperties>
</file>